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537"/>
        <w:gridCol w:w="3827"/>
        <w:gridCol w:w="1985"/>
        <w:gridCol w:w="708"/>
      </w:tblGrid>
      <w:tr w:rsidR="0056720A" w:rsidTr="008E1D5F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N</w:t>
            </w:r>
          </w:p>
          <w:p w:rsidR="0056720A" w:rsidRPr="005458F7" w:rsidRDefault="0056720A" w:rsidP="00BA19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7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English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Arabic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8E1D5F">
            <w:pPr>
              <w:bidi/>
              <w:rPr>
                <w:b/>
                <w:bCs/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uthor 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C82739" w:rsidTr="008E1D5F">
        <w:tc>
          <w:tcPr>
            <w:tcW w:w="56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7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 stud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teinur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relation to load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insit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istosom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son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fection</w:t>
            </w:r>
          </w:p>
        </w:tc>
        <w:tc>
          <w:tcPr>
            <w:tcW w:w="382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العلاقه بين البروتينات في البول ومدى شده الاصابه بالبلهارسيا المعويه</w:t>
            </w:r>
          </w:p>
        </w:tc>
        <w:tc>
          <w:tcPr>
            <w:tcW w:w="1985" w:type="dxa"/>
          </w:tcPr>
          <w:p w:rsidR="00C82739" w:rsidRDefault="00C82739" w:rsidP="008E1D5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اطف ابو السعود عاطف</w:t>
            </w:r>
          </w:p>
        </w:tc>
        <w:tc>
          <w:tcPr>
            <w:tcW w:w="708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C82739" w:rsidTr="008E1D5F">
        <w:tc>
          <w:tcPr>
            <w:tcW w:w="56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7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fferent presentations and risk factors of brucellosis amon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istosom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no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istosom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tients.</w:t>
            </w:r>
          </w:p>
        </w:tc>
        <w:tc>
          <w:tcPr>
            <w:tcW w:w="382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شواهد الاكلينيكيهوالمخاطر في مرضى البروسيلا المصابين بالبلهارسيا والغير مصابين</w:t>
            </w:r>
          </w:p>
        </w:tc>
        <w:tc>
          <w:tcPr>
            <w:tcW w:w="1985" w:type="dxa"/>
          </w:tcPr>
          <w:p w:rsidR="00C82739" w:rsidRDefault="00C82739" w:rsidP="008E1D5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ير محمد الجزار</w:t>
            </w:r>
          </w:p>
        </w:tc>
        <w:tc>
          <w:tcPr>
            <w:tcW w:w="708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C82739" w:rsidTr="008E1D5F">
        <w:tc>
          <w:tcPr>
            <w:tcW w:w="56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7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etiology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mor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mmunological changes in patients with hepatic coma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gyp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مرضي غيبوبه الكبد فى مصر من حيث الاسباب والتغيرات المناعه الخلطيه</w:t>
            </w:r>
          </w:p>
        </w:tc>
        <w:tc>
          <w:tcPr>
            <w:tcW w:w="1985" w:type="dxa"/>
          </w:tcPr>
          <w:p w:rsidR="00C82739" w:rsidRDefault="00C82739" w:rsidP="008E1D5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ام ابراهيم محمد علي</w:t>
            </w:r>
          </w:p>
        </w:tc>
        <w:tc>
          <w:tcPr>
            <w:tcW w:w="708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9</w:t>
            </w:r>
          </w:p>
        </w:tc>
      </w:tr>
      <w:tr w:rsidR="00C82739" w:rsidTr="008E1D5F">
        <w:tc>
          <w:tcPr>
            <w:tcW w:w="56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7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lpha -1 antitrypsin and alpha-2 macroglobulin in serum and pulmonar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vag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liver diseases.</w:t>
            </w:r>
          </w:p>
        </w:tc>
        <w:tc>
          <w:tcPr>
            <w:tcW w:w="382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التغيرات التي تحدث فى مضاد التربسين الفا واحد والماكروجلوبين الفا اثنان فى امراض الكبد المختلفه</w:t>
            </w:r>
          </w:p>
        </w:tc>
        <w:tc>
          <w:tcPr>
            <w:tcW w:w="1985" w:type="dxa"/>
          </w:tcPr>
          <w:p w:rsidR="00C82739" w:rsidRDefault="00C82739" w:rsidP="008E1D5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طا عبد الظاهر محمود</w:t>
            </w:r>
          </w:p>
        </w:tc>
        <w:tc>
          <w:tcPr>
            <w:tcW w:w="708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C82739" w:rsidTr="008E1D5F">
        <w:tc>
          <w:tcPr>
            <w:tcW w:w="56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537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trasonograph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tection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istosom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orbidity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f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.</w:t>
            </w:r>
          </w:p>
        </w:tc>
        <w:tc>
          <w:tcPr>
            <w:tcW w:w="382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الموجات فوق الصوتيه في اكتشاف مرضيه البلهارسيا فى محافظه المنوفيه</w:t>
            </w:r>
          </w:p>
        </w:tc>
        <w:tc>
          <w:tcPr>
            <w:tcW w:w="1985" w:type="dxa"/>
          </w:tcPr>
          <w:p w:rsidR="00C82739" w:rsidRDefault="00C82739" w:rsidP="008E1D5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ري عبد الحميد سليمان</w:t>
            </w:r>
          </w:p>
        </w:tc>
        <w:tc>
          <w:tcPr>
            <w:tcW w:w="708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5</w:t>
            </w:r>
          </w:p>
        </w:tc>
      </w:tr>
      <w:tr w:rsidR="00C82739" w:rsidTr="008E1D5F">
        <w:tc>
          <w:tcPr>
            <w:tcW w:w="56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537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een different diagnostic techniques in fever emergencies.</w:t>
            </w:r>
          </w:p>
        </w:tc>
        <w:tc>
          <w:tcPr>
            <w:tcW w:w="382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مقارنه بين الوساال المختلفه لتشخيص طوارا الحميات</w:t>
            </w:r>
          </w:p>
        </w:tc>
        <w:tc>
          <w:tcPr>
            <w:tcW w:w="1985" w:type="dxa"/>
          </w:tcPr>
          <w:p w:rsidR="00C82739" w:rsidRDefault="00C82739" w:rsidP="008E1D5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دحت احمد محمود النياد</w:t>
            </w:r>
          </w:p>
        </w:tc>
        <w:tc>
          <w:tcPr>
            <w:tcW w:w="708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C82739" w:rsidTr="008E1D5F">
        <w:tc>
          <w:tcPr>
            <w:tcW w:w="56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537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relation between hepatitis ''c'' virus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ytomegal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irus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pste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r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irus clinically and serologically in th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gyptia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tients.</w:t>
            </w:r>
          </w:p>
        </w:tc>
        <w:tc>
          <w:tcPr>
            <w:tcW w:w="382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علاقه بين الفيروس الكبد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س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لسيتوميجالو فيروس والايبشتين بارفيروس اكلينيكيا وباختبارات مصل الدم فى المرضى المصريين</w:t>
            </w:r>
          </w:p>
        </w:tc>
        <w:tc>
          <w:tcPr>
            <w:tcW w:w="1985" w:type="dxa"/>
          </w:tcPr>
          <w:p w:rsidR="00C82739" w:rsidRDefault="00C82739" w:rsidP="008E1D5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وسن السيد محمد انيس</w:t>
            </w:r>
          </w:p>
        </w:tc>
        <w:tc>
          <w:tcPr>
            <w:tcW w:w="708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C82739" w:rsidTr="008E1D5F">
        <w:tc>
          <w:tcPr>
            <w:tcW w:w="56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537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relationship between hepatitis c virus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istosom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son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fection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gyptia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tients.</w:t>
            </w:r>
          </w:p>
        </w:tc>
        <w:tc>
          <w:tcPr>
            <w:tcW w:w="382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علاقه بين الالتهاب الكبدي الفيروس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س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لبلهارسيا مانسونى فى المرضى المصريين</w:t>
            </w:r>
          </w:p>
        </w:tc>
        <w:tc>
          <w:tcPr>
            <w:tcW w:w="1985" w:type="dxa"/>
          </w:tcPr>
          <w:p w:rsidR="00C82739" w:rsidRDefault="00C82739" w:rsidP="008E1D5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عيد سالم احمد طلب</w:t>
            </w:r>
          </w:p>
        </w:tc>
        <w:tc>
          <w:tcPr>
            <w:tcW w:w="708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C82739" w:rsidTr="008E1D5F">
        <w:tc>
          <w:tcPr>
            <w:tcW w:w="56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537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relation between helicobacter pylori infection and gastric interleukin (8) in patients with chronic liver diseases.</w:t>
            </w:r>
          </w:p>
        </w:tc>
        <w:tc>
          <w:tcPr>
            <w:tcW w:w="382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ه العلاقه بين الاصابه بالهليكوباكتربيلوري وماده النترليوك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8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معده المرضى المصابين بامراض الكبد المزمنه</w:t>
            </w:r>
          </w:p>
        </w:tc>
        <w:tc>
          <w:tcPr>
            <w:tcW w:w="1985" w:type="dxa"/>
          </w:tcPr>
          <w:p w:rsidR="00C82739" w:rsidRDefault="00C82739" w:rsidP="008E1D5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سن محمد الخياط</w:t>
            </w:r>
          </w:p>
        </w:tc>
        <w:tc>
          <w:tcPr>
            <w:tcW w:w="708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C82739" w:rsidTr="008E1D5F">
        <w:tc>
          <w:tcPr>
            <w:tcW w:w="56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7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lerotherap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ersus band ligation of esophage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rices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diffe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ffects on esophageal motility and gastro esophageal reflux.</w:t>
            </w:r>
          </w:p>
        </w:tc>
        <w:tc>
          <w:tcPr>
            <w:tcW w:w="382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ه التاثيرات المختلفه لحقن وربط دوالي المرا على حركيه المرا وارتجاع المعده والمرا</w:t>
            </w:r>
          </w:p>
        </w:tc>
        <w:tc>
          <w:tcPr>
            <w:tcW w:w="1985" w:type="dxa"/>
          </w:tcPr>
          <w:p w:rsidR="00C82739" w:rsidRDefault="00C82739" w:rsidP="008E1D5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ن محمد عبد الغني اللحلح</w:t>
            </w:r>
          </w:p>
        </w:tc>
        <w:tc>
          <w:tcPr>
            <w:tcW w:w="708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C82739" w:rsidTr="008E1D5F">
        <w:tc>
          <w:tcPr>
            <w:tcW w:w="56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37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study of some risk factors involved in cases of recurrent oral ulceration.</w:t>
            </w:r>
          </w:p>
        </w:tc>
        <w:tc>
          <w:tcPr>
            <w:tcW w:w="382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لبعض العوامل الماثره في حالات قرح الفم المتكرره</w:t>
            </w:r>
          </w:p>
        </w:tc>
        <w:tc>
          <w:tcPr>
            <w:tcW w:w="1985" w:type="dxa"/>
          </w:tcPr>
          <w:p w:rsidR="00C82739" w:rsidRDefault="00C82739" w:rsidP="008E1D5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ه عوض السيد محمد</w:t>
            </w:r>
          </w:p>
        </w:tc>
        <w:tc>
          <w:tcPr>
            <w:tcW w:w="708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C82739" w:rsidTr="008E1D5F">
        <w:tc>
          <w:tcPr>
            <w:tcW w:w="56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37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the prophylactic role of pancreatic stents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ycery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initrat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 prevention of post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rcp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ncreatitis</w:t>
            </w:r>
          </w:p>
        </w:tc>
        <w:tc>
          <w:tcPr>
            <w:tcW w:w="382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الدور الوقااي لدعامات البنكرياس وجليسيريل تراينيترات لمنع التهاب البنكرياس بعد منظار القنوات المراريه</w:t>
            </w:r>
          </w:p>
        </w:tc>
        <w:tc>
          <w:tcPr>
            <w:tcW w:w="1985" w:type="dxa"/>
          </w:tcPr>
          <w:p w:rsidR="00C82739" w:rsidRDefault="00C82739" w:rsidP="008E1D5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سام محمد اسماعيل مشحوت</w:t>
            </w:r>
          </w:p>
        </w:tc>
        <w:tc>
          <w:tcPr>
            <w:tcW w:w="708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C82739" w:rsidTr="008E1D5F">
        <w:tc>
          <w:tcPr>
            <w:tcW w:w="56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7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the relationship between antibodies t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ytotx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associated gene a and dyspepsia in patients with helicobacter pylori infection</w:t>
            </w:r>
          </w:p>
        </w:tc>
        <w:tc>
          <w:tcPr>
            <w:tcW w:w="382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ه العلاقه بين الاجسام المضاده للسم الخلوي المقترن بالج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عسر الهضم فى المرضى المصابين بالبكتيريا الحلزونيه</w:t>
            </w:r>
          </w:p>
        </w:tc>
        <w:tc>
          <w:tcPr>
            <w:tcW w:w="1985" w:type="dxa"/>
          </w:tcPr>
          <w:p w:rsidR="00C82739" w:rsidRDefault="00C82739" w:rsidP="008E1D5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له سعيد عيسي</w:t>
            </w:r>
          </w:p>
        </w:tc>
        <w:tc>
          <w:tcPr>
            <w:tcW w:w="708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C82739" w:rsidTr="008E1D5F">
        <w:tc>
          <w:tcPr>
            <w:tcW w:w="56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37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the diagnostic role of vascular endothelial growth factor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patocellu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rcinoma</w:t>
            </w:r>
          </w:p>
        </w:tc>
        <w:tc>
          <w:tcPr>
            <w:tcW w:w="382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الدور التشخيصي لعامل نمو البطانه الوعاايه فى سرطان الكبد</w:t>
            </w:r>
          </w:p>
        </w:tc>
        <w:tc>
          <w:tcPr>
            <w:tcW w:w="1985" w:type="dxa"/>
          </w:tcPr>
          <w:p w:rsidR="00C82739" w:rsidRDefault="00C82739" w:rsidP="008E1D5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يه عبد المحسن شهاب الدين</w:t>
            </w:r>
          </w:p>
        </w:tc>
        <w:tc>
          <w:tcPr>
            <w:tcW w:w="708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C82739" w:rsidTr="008E1D5F">
        <w:tc>
          <w:tcPr>
            <w:tcW w:w="56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37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diagnostic role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gamma-carbox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thromb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batocellu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rcinoma</w:t>
            </w:r>
          </w:p>
        </w:tc>
        <w:tc>
          <w:tcPr>
            <w:tcW w:w="382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الدور التشخيصي للدس جاما كربوكسى بروثرومبين فى مرضى سرطان الكبد</w:t>
            </w:r>
          </w:p>
        </w:tc>
        <w:tc>
          <w:tcPr>
            <w:tcW w:w="1985" w:type="dxa"/>
          </w:tcPr>
          <w:p w:rsidR="00C82739" w:rsidRDefault="00C82739" w:rsidP="008E1D5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د الفتاح محمد</w:t>
            </w:r>
          </w:p>
        </w:tc>
        <w:tc>
          <w:tcPr>
            <w:tcW w:w="708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C82739" w:rsidTr="008E1D5F">
        <w:tc>
          <w:tcPr>
            <w:tcW w:w="56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37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c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, blood culture and serology for the diagnosis of human brucellosis</w:t>
            </w:r>
          </w:p>
        </w:tc>
        <w:tc>
          <w:tcPr>
            <w:tcW w:w="382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ختبار بي سى ار ومزرعه الدم والاختبارات المصليه لتشخيص مرض البروسيلا فى الانسان</w:t>
            </w:r>
          </w:p>
        </w:tc>
        <w:tc>
          <w:tcPr>
            <w:tcW w:w="1985" w:type="dxa"/>
          </w:tcPr>
          <w:p w:rsidR="00C82739" w:rsidRDefault="00C82739" w:rsidP="008E1D5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ير سيف سيف النصر</w:t>
            </w:r>
          </w:p>
        </w:tc>
        <w:tc>
          <w:tcPr>
            <w:tcW w:w="708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C82739" w:rsidTr="008E1D5F">
        <w:tc>
          <w:tcPr>
            <w:tcW w:w="56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37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ve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lo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hepatitis (c) patients with norm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ani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minas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alt) level</w:t>
            </w:r>
          </w:p>
        </w:tc>
        <w:tc>
          <w:tcPr>
            <w:tcW w:w="382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ه تغيرات النسيج الكبدي فى مرضى فيروس الالتهاب الكبد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ج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ذوى مستوى طبيعى للالانين ترانسامينيز</w:t>
            </w:r>
          </w:p>
        </w:tc>
        <w:tc>
          <w:tcPr>
            <w:tcW w:w="1985" w:type="dxa"/>
          </w:tcPr>
          <w:p w:rsidR="00C82739" w:rsidRDefault="00C82739" w:rsidP="008E1D5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ام الدين مصطفي عبد الغفار سليم</w:t>
            </w:r>
          </w:p>
        </w:tc>
        <w:tc>
          <w:tcPr>
            <w:tcW w:w="708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C82739" w:rsidTr="008E1D5F">
        <w:tc>
          <w:tcPr>
            <w:tcW w:w="56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37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bcl2 associated x protein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x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 related apoptosis in patients with gastritis and gastric carcinoma</w:t>
            </w:r>
          </w:p>
        </w:tc>
        <w:tc>
          <w:tcPr>
            <w:tcW w:w="382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ه الموت الخلوي المبرمج المتعلق بالمركب الجين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x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مرضى التهاب المعده وسرطان المعده</w:t>
            </w:r>
          </w:p>
        </w:tc>
        <w:tc>
          <w:tcPr>
            <w:tcW w:w="1985" w:type="dxa"/>
          </w:tcPr>
          <w:p w:rsidR="00C82739" w:rsidRDefault="00C82739" w:rsidP="008E1D5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مر ابو السعود شفيق عامر</w:t>
            </w:r>
          </w:p>
        </w:tc>
        <w:tc>
          <w:tcPr>
            <w:tcW w:w="708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C82739" w:rsidTr="008E1D5F">
        <w:tc>
          <w:tcPr>
            <w:tcW w:w="56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4537" w:type="dxa"/>
          </w:tcPr>
          <w:p w:rsidR="00C82739" w:rsidRDefault="008E1D5F" w:rsidP="00F37DC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munohistochemi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udy of p53 protein expression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stroesophage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eflux disease</w:t>
            </w:r>
          </w:p>
        </w:tc>
        <w:tc>
          <w:tcPr>
            <w:tcW w:w="382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هستو كيمياايه مناعيه لاظهار ب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روتين في مرض ارتجاع المرا</w:t>
            </w:r>
          </w:p>
        </w:tc>
        <w:tc>
          <w:tcPr>
            <w:tcW w:w="1985" w:type="dxa"/>
          </w:tcPr>
          <w:p w:rsidR="00C82739" w:rsidRDefault="00C82739" w:rsidP="008E1D5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فت رجب عبد الرحمن نصار</w:t>
            </w:r>
          </w:p>
        </w:tc>
        <w:tc>
          <w:tcPr>
            <w:tcW w:w="708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C82739" w:rsidTr="008E1D5F">
        <w:tc>
          <w:tcPr>
            <w:tcW w:w="56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37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protect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s a fecal marker for diagnosis and follow-up in patients with ulcerative colitis</w:t>
            </w:r>
          </w:p>
        </w:tc>
        <w:tc>
          <w:tcPr>
            <w:tcW w:w="382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البروتكتين في البراز كدليل للتشخيص والمتابعه فى مرضى التقرح القولونى</w:t>
            </w:r>
          </w:p>
        </w:tc>
        <w:tc>
          <w:tcPr>
            <w:tcW w:w="1985" w:type="dxa"/>
          </w:tcPr>
          <w:p w:rsidR="00C82739" w:rsidRDefault="00C82739" w:rsidP="008E1D5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ماهر احمد بدوي</w:t>
            </w:r>
          </w:p>
        </w:tc>
        <w:tc>
          <w:tcPr>
            <w:tcW w:w="708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C82739" w:rsidTr="008E1D5F">
        <w:tc>
          <w:tcPr>
            <w:tcW w:w="56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37" w:type="dxa"/>
          </w:tcPr>
          <w:p w:rsidR="00C82739" w:rsidRDefault="008E1D5F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serum tumor necrosis factor-alpha in patients with liver cirrhosis</w:t>
            </w:r>
          </w:p>
        </w:tc>
        <w:tc>
          <w:tcPr>
            <w:tcW w:w="382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ه المستوي المصلي لعامل تحلل الورم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فا في مرضى التشمع الكبدي</w:t>
            </w:r>
          </w:p>
        </w:tc>
        <w:tc>
          <w:tcPr>
            <w:tcW w:w="1985" w:type="dxa"/>
          </w:tcPr>
          <w:p w:rsidR="00C82739" w:rsidRDefault="00C82739" w:rsidP="008E1D5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صلاح عبد العزيز سيف</w:t>
            </w:r>
          </w:p>
        </w:tc>
        <w:tc>
          <w:tcPr>
            <w:tcW w:w="708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C82739" w:rsidTr="008E1D5F">
        <w:tc>
          <w:tcPr>
            <w:tcW w:w="56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37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the role of trans-catheter arteri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moemboliza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sing iodized oil with and without gel foam for management of HCC</w:t>
            </w:r>
          </w:p>
        </w:tc>
        <w:tc>
          <w:tcPr>
            <w:tcW w:w="382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دور الحقن الكيميااي عن طريق القسطره الشريانيه باستخدام الايوديون المشع مع الجل فوم وبدونه فى علاج اورام الكبد</w:t>
            </w:r>
          </w:p>
        </w:tc>
        <w:tc>
          <w:tcPr>
            <w:tcW w:w="1985" w:type="dxa"/>
          </w:tcPr>
          <w:p w:rsidR="00C82739" w:rsidRDefault="00C82739" w:rsidP="008E1D5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ن عبد الحليم محمد الجمل</w:t>
            </w:r>
          </w:p>
        </w:tc>
        <w:tc>
          <w:tcPr>
            <w:tcW w:w="708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C82739" w:rsidTr="008E1D5F">
        <w:tc>
          <w:tcPr>
            <w:tcW w:w="56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37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agnostic value of serum angiopoietin-2 in patients 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patocellu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rcinoma</w:t>
            </w:r>
          </w:p>
        </w:tc>
        <w:tc>
          <w:tcPr>
            <w:tcW w:w="382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قيمه التشخيصيه للانجيوبيوت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صل مرضى سرطان الكبد</w:t>
            </w:r>
          </w:p>
        </w:tc>
        <w:tc>
          <w:tcPr>
            <w:tcW w:w="1985" w:type="dxa"/>
          </w:tcPr>
          <w:p w:rsidR="00C82739" w:rsidRDefault="00C82739" w:rsidP="008E1D5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ؤمنه سعيد محمد الحامولي</w:t>
            </w:r>
          </w:p>
        </w:tc>
        <w:tc>
          <w:tcPr>
            <w:tcW w:w="708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C82739" w:rsidTr="008E1D5F">
        <w:tc>
          <w:tcPr>
            <w:tcW w:w="56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37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serum Golgi protein 73 level as a marker for diagnosis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patocellu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rcinoma</w:t>
            </w:r>
          </w:p>
        </w:tc>
        <w:tc>
          <w:tcPr>
            <w:tcW w:w="382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ه مستوي جولجي بروت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المصل كعلامه لتشخيص سرطان الكبد</w:t>
            </w:r>
          </w:p>
        </w:tc>
        <w:tc>
          <w:tcPr>
            <w:tcW w:w="1985" w:type="dxa"/>
          </w:tcPr>
          <w:p w:rsidR="00C82739" w:rsidRDefault="00C82739" w:rsidP="008E1D5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جلاء سعيد محمد العبد</w:t>
            </w:r>
          </w:p>
        </w:tc>
        <w:tc>
          <w:tcPr>
            <w:tcW w:w="708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C82739" w:rsidTr="008E1D5F">
        <w:tc>
          <w:tcPr>
            <w:tcW w:w="56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37" w:type="dxa"/>
          </w:tcPr>
          <w:p w:rsidR="00C82739" w:rsidRDefault="008E1D5F" w:rsidP="00F37DC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eme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prostate in patients with liver cirrhosis</w:t>
            </w:r>
          </w:p>
        </w:tc>
        <w:tc>
          <w:tcPr>
            <w:tcW w:w="382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ه الحقن الشرياني لسرطان الكبد بمزيج الليبيدول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يثانول</w:t>
            </w:r>
          </w:p>
        </w:tc>
        <w:tc>
          <w:tcPr>
            <w:tcW w:w="1985" w:type="dxa"/>
          </w:tcPr>
          <w:p w:rsidR="00C82739" w:rsidRDefault="00C82739" w:rsidP="008E1D5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رجب جابر الجزاره</w:t>
            </w:r>
          </w:p>
        </w:tc>
        <w:tc>
          <w:tcPr>
            <w:tcW w:w="708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C82739" w:rsidTr="008E1D5F">
        <w:tc>
          <w:tcPr>
            <w:tcW w:w="56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37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th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ycat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lbumin t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ycat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hemoglobin ratio during the progression of hepatitis C virus related liver fibrosis</w:t>
            </w:r>
          </w:p>
        </w:tc>
        <w:tc>
          <w:tcPr>
            <w:tcW w:w="382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نسبه الالبيومين المتسكر الي الهيموجلوبين المتسكر خلال تطور التليف الكبدى الناتج عن الاصابه بالفيروس الكبدي سي</w:t>
            </w:r>
          </w:p>
        </w:tc>
        <w:tc>
          <w:tcPr>
            <w:tcW w:w="1985" w:type="dxa"/>
          </w:tcPr>
          <w:p w:rsidR="00C82739" w:rsidRDefault="00C82739" w:rsidP="008E1D5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ن احمد مصيلحي صقر</w:t>
            </w:r>
          </w:p>
        </w:tc>
        <w:tc>
          <w:tcPr>
            <w:tcW w:w="708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C82739" w:rsidTr="008E1D5F">
        <w:tc>
          <w:tcPr>
            <w:tcW w:w="56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37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seru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utrophi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latinas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associate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pocal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evel in inflammatory bowel disease patients</w:t>
            </w:r>
          </w:p>
        </w:tc>
        <w:tc>
          <w:tcPr>
            <w:tcW w:w="382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مستوي الليبوكالين المرتبط بالنيتروفيل جيلاتينيز فى مصل مرضى داء الأمعاء الالتهابى</w:t>
            </w:r>
          </w:p>
        </w:tc>
        <w:tc>
          <w:tcPr>
            <w:tcW w:w="1985" w:type="dxa"/>
          </w:tcPr>
          <w:p w:rsidR="00C82739" w:rsidRDefault="00C82739" w:rsidP="008E1D5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مصطفي السيد الحجرى</w:t>
            </w:r>
          </w:p>
        </w:tc>
        <w:tc>
          <w:tcPr>
            <w:tcW w:w="708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C82739" w:rsidTr="008E1D5F">
        <w:tc>
          <w:tcPr>
            <w:tcW w:w="56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37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melatonin level in serum of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patients with hepatic encephalopathy</w:t>
            </w:r>
          </w:p>
        </w:tc>
        <w:tc>
          <w:tcPr>
            <w:tcW w:w="382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مستوي الميلاتونين فى مصل مرضى</w:t>
            </w:r>
            <w:r w:rsidR="008E1D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غيبوبه الكبديه</w:t>
            </w:r>
          </w:p>
        </w:tc>
        <w:tc>
          <w:tcPr>
            <w:tcW w:w="1985" w:type="dxa"/>
          </w:tcPr>
          <w:p w:rsidR="00C82739" w:rsidRDefault="00C82739" w:rsidP="008E1D5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ابوزيد احمد طعيمه</w:t>
            </w:r>
          </w:p>
        </w:tc>
        <w:tc>
          <w:tcPr>
            <w:tcW w:w="708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C82739" w:rsidTr="008E1D5F">
        <w:tc>
          <w:tcPr>
            <w:tcW w:w="56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37" w:type="dxa"/>
          </w:tcPr>
          <w:p w:rsidR="00C82739" w:rsidRDefault="008E1D5F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 </w:t>
            </w:r>
            <w:r w:rsidR="00C827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frequency of hepatitis C virus recurrence in liver transplanted patients and its response to treatment</w:t>
            </w:r>
          </w:p>
        </w:tc>
        <w:tc>
          <w:tcPr>
            <w:tcW w:w="3827" w:type="dxa"/>
          </w:tcPr>
          <w:p w:rsidR="00C82739" w:rsidRDefault="00C82739" w:rsidP="003D096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معدل تكرار الإصابه بالإلتهاب</w:t>
            </w:r>
            <w:r w:rsidR="008E1D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كبدي الفيروسى </w:t>
            </w:r>
            <w:r w:rsidR="003D096E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س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مرضى</w:t>
            </w:r>
            <w:r w:rsidR="008E1D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زراعه الكبد وتقييم مدى إستجابتهم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لعلاج</w:t>
            </w:r>
          </w:p>
        </w:tc>
        <w:tc>
          <w:tcPr>
            <w:tcW w:w="1985" w:type="dxa"/>
          </w:tcPr>
          <w:p w:rsidR="00C82739" w:rsidRDefault="00C82739" w:rsidP="008E1D5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مد عبد اللطيف عامر</w:t>
            </w:r>
          </w:p>
        </w:tc>
        <w:tc>
          <w:tcPr>
            <w:tcW w:w="708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C82739" w:rsidTr="008E1D5F">
        <w:tc>
          <w:tcPr>
            <w:tcW w:w="56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37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parative Study betwee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dioFrequenc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blation Combined with eithe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cutaneo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thanol injection 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cutaneo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cetic Acid Injection in the Managemen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patocellu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rcinoma.</w:t>
            </w:r>
          </w:p>
        </w:tc>
        <w:tc>
          <w:tcPr>
            <w:tcW w:w="382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إستخدام الكي بالتردد الحراري مع اى من حقن</w:t>
            </w:r>
            <w:r w:rsidR="008E1D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إثانول من خلال الجلد او حقن حمض الأسيتك من خلال الجلد في</w:t>
            </w:r>
            <w:r w:rsidR="008E1D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ج سرطان الكبد</w:t>
            </w:r>
          </w:p>
        </w:tc>
        <w:tc>
          <w:tcPr>
            <w:tcW w:w="1985" w:type="dxa"/>
          </w:tcPr>
          <w:p w:rsidR="00C82739" w:rsidRDefault="00C82739" w:rsidP="008E1D5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يثم محمد محمد عزب</w:t>
            </w:r>
          </w:p>
        </w:tc>
        <w:tc>
          <w:tcPr>
            <w:tcW w:w="708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C82739" w:rsidTr="008E1D5F">
        <w:tc>
          <w:tcPr>
            <w:tcW w:w="56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37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he Therapeutic Effect of Silve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cles</w:t>
            </w:r>
            <w:r w:rsidR="008E1D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Comparison with </w:t>
            </w:r>
            <w:proofErr w:type="spellStart"/>
            <w:r w:rsidR="008E1D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bendazole</w:t>
            </w:r>
            <w:proofErr w:type="spellEnd"/>
            <w:r w:rsidR="008E1D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nic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</w:t>
            </w:r>
            <w:r w:rsidR="008E1D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natum</w:t>
            </w:r>
            <w:proofErr w:type="spellEnd"/>
            <w:r w:rsidR="008E1D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el Aqueous Extract 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xperiment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chinococcosis</w:t>
            </w:r>
            <w:proofErr w:type="spellEnd"/>
          </w:p>
        </w:tc>
        <w:tc>
          <w:tcPr>
            <w:tcW w:w="382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تأثير العلاجي لجزيئات الفضه متناهية الصغرمقارنة بعقار الألبندازول والمستخلص المائى لقشر الرمان على فئران التجاربالمعدية بالحويصلة المائية</w:t>
            </w:r>
          </w:p>
        </w:tc>
        <w:tc>
          <w:tcPr>
            <w:tcW w:w="1985" w:type="dxa"/>
          </w:tcPr>
          <w:p w:rsidR="00C82739" w:rsidRDefault="00C82739" w:rsidP="008E1D5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وسن سعيد ابراهيم شندي</w:t>
            </w:r>
          </w:p>
        </w:tc>
        <w:tc>
          <w:tcPr>
            <w:tcW w:w="708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C82739" w:rsidTr="008E1D5F">
        <w:tc>
          <w:tcPr>
            <w:tcW w:w="56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37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le of Port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modynamic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lou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pl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trasonograph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s noninvasive tool for prediction of esophage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ric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cirrhotic patients</w:t>
            </w:r>
          </w:p>
        </w:tc>
        <w:tc>
          <w:tcPr>
            <w:tcW w:w="3827" w:type="dxa"/>
          </w:tcPr>
          <w:p w:rsidR="00C82739" w:rsidRDefault="00C82739" w:rsidP="00F37DC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ديناميكية الوريد البابي باستخدام الدوبلر الملون بالموجات</w:t>
            </w:r>
            <w:r w:rsidR="008E1D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فوق صوتية كاداه غيرنافذة للتنبؤ بدوالي المرئ في مرضي</w:t>
            </w:r>
            <w:r w:rsidR="008E1D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ليف الكبدي</w:t>
            </w:r>
          </w:p>
        </w:tc>
        <w:tc>
          <w:tcPr>
            <w:tcW w:w="1985" w:type="dxa"/>
          </w:tcPr>
          <w:p w:rsidR="00C82739" w:rsidRDefault="00C82739" w:rsidP="008E1D5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اني عباس محمد عامر</w:t>
            </w:r>
          </w:p>
        </w:tc>
        <w:tc>
          <w:tcPr>
            <w:tcW w:w="708" w:type="dxa"/>
          </w:tcPr>
          <w:p w:rsidR="00C82739" w:rsidRDefault="00C82739" w:rsidP="00F37D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C82739" w:rsidTr="008E1D5F">
        <w:tc>
          <w:tcPr>
            <w:tcW w:w="567" w:type="dxa"/>
          </w:tcPr>
          <w:p w:rsidR="00C82739" w:rsidRPr="00CD041C" w:rsidRDefault="00C82739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C82739" w:rsidRPr="00967C0B" w:rsidRDefault="00C82739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82739" w:rsidRPr="00CD041C" w:rsidRDefault="00C82739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2739" w:rsidRPr="00967C0B" w:rsidRDefault="00C82739" w:rsidP="008E1D5F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2739" w:rsidRDefault="00C82739" w:rsidP="00EF37EC">
            <w:pPr>
              <w:rPr>
                <w:sz w:val="24"/>
                <w:szCs w:val="24"/>
              </w:rPr>
            </w:pPr>
          </w:p>
        </w:tc>
      </w:tr>
      <w:tr w:rsidR="00C82739" w:rsidTr="008E1D5F">
        <w:tc>
          <w:tcPr>
            <w:tcW w:w="567" w:type="dxa"/>
          </w:tcPr>
          <w:p w:rsidR="00C82739" w:rsidRPr="00CD041C" w:rsidRDefault="00C82739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C82739" w:rsidRPr="00967C0B" w:rsidRDefault="00C82739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82739" w:rsidRPr="00CD041C" w:rsidRDefault="00C82739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2739" w:rsidRPr="00967C0B" w:rsidRDefault="00C82739" w:rsidP="008E1D5F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2739" w:rsidRDefault="00C82739" w:rsidP="00EF37EC">
            <w:pPr>
              <w:rPr>
                <w:sz w:val="24"/>
                <w:szCs w:val="24"/>
              </w:rPr>
            </w:pPr>
          </w:p>
        </w:tc>
      </w:tr>
      <w:tr w:rsidR="00C82739" w:rsidTr="008E1D5F">
        <w:tc>
          <w:tcPr>
            <w:tcW w:w="567" w:type="dxa"/>
          </w:tcPr>
          <w:p w:rsidR="00C82739" w:rsidRPr="00CD041C" w:rsidRDefault="00C82739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C82739" w:rsidRPr="00967C0B" w:rsidRDefault="00C82739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82739" w:rsidRPr="00CD041C" w:rsidRDefault="00C82739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2739" w:rsidRPr="00967C0B" w:rsidRDefault="00C82739" w:rsidP="008E1D5F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2739" w:rsidRDefault="00C82739" w:rsidP="00EF37EC">
            <w:pPr>
              <w:rPr>
                <w:sz w:val="24"/>
                <w:szCs w:val="24"/>
              </w:rPr>
            </w:pPr>
          </w:p>
        </w:tc>
      </w:tr>
      <w:tr w:rsidR="00C82739" w:rsidTr="008E1D5F">
        <w:tc>
          <w:tcPr>
            <w:tcW w:w="567" w:type="dxa"/>
          </w:tcPr>
          <w:p w:rsidR="00C82739" w:rsidRPr="00CD041C" w:rsidRDefault="00C82739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C82739" w:rsidRPr="00967C0B" w:rsidRDefault="00C82739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82739" w:rsidRPr="00CD041C" w:rsidRDefault="00C82739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2739" w:rsidRPr="00967C0B" w:rsidRDefault="00C82739" w:rsidP="008E1D5F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2739" w:rsidRDefault="00C82739" w:rsidP="00EF37EC">
            <w:pPr>
              <w:rPr>
                <w:sz w:val="24"/>
                <w:szCs w:val="24"/>
              </w:rPr>
            </w:pPr>
          </w:p>
        </w:tc>
      </w:tr>
      <w:tr w:rsidR="00C82739" w:rsidTr="008E1D5F">
        <w:tc>
          <w:tcPr>
            <w:tcW w:w="567" w:type="dxa"/>
          </w:tcPr>
          <w:p w:rsidR="00C82739" w:rsidRPr="00CD041C" w:rsidRDefault="00C82739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C82739" w:rsidRPr="00967C0B" w:rsidRDefault="00C82739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82739" w:rsidRPr="00CD041C" w:rsidRDefault="00C82739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2739" w:rsidRPr="00967C0B" w:rsidRDefault="00C82739" w:rsidP="008E1D5F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2739" w:rsidRDefault="00C82739" w:rsidP="00EF37EC">
            <w:pPr>
              <w:rPr>
                <w:sz w:val="24"/>
                <w:szCs w:val="24"/>
              </w:rPr>
            </w:pPr>
          </w:p>
        </w:tc>
      </w:tr>
      <w:tr w:rsidR="00C82739" w:rsidTr="008E1D5F">
        <w:tc>
          <w:tcPr>
            <w:tcW w:w="567" w:type="dxa"/>
          </w:tcPr>
          <w:p w:rsidR="00C82739" w:rsidRPr="00CD041C" w:rsidRDefault="00C82739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C82739" w:rsidRPr="00967C0B" w:rsidRDefault="00C82739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82739" w:rsidRPr="00CD041C" w:rsidRDefault="00C82739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2739" w:rsidRPr="00967C0B" w:rsidRDefault="00C82739" w:rsidP="008E1D5F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2739" w:rsidRDefault="00C82739" w:rsidP="00EF37EC">
            <w:pPr>
              <w:rPr>
                <w:sz w:val="24"/>
                <w:szCs w:val="24"/>
              </w:rPr>
            </w:pPr>
          </w:p>
        </w:tc>
      </w:tr>
      <w:tr w:rsidR="00C82739" w:rsidTr="008E1D5F">
        <w:tc>
          <w:tcPr>
            <w:tcW w:w="567" w:type="dxa"/>
          </w:tcPr>
          <w:p w:rsidR="00C82739" w:rsidRPr="00CD041C" w:rsidRDefault="00C82739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C82739" w:rsidRPr="00967C0B" w:rsidRDefault="00C82739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82739" w:rsidRPr="00CD041C" w:rsidRDefault="00C82739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2739" w:rsidRPr="00967C0B" w:rsidRDefault="00C82739" w:rsidP="008E1D5F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2739" w:rsidRDefault="00C82739" w:rsidP="00EF37EC">
            <w:pPr>
              <w:rPr>
                <w:sz w:val="24"/>
                <w:szCs w:val="24"/>
              </w:rPr>
            </w:pPr>
          </w:p>
        </w:tc>
      </w:tr>
      <w:tr w:rsidR="00C82739" w:rsidTr="008E1D5F">
        <w:tc>
          <w:tcPr>
            <w:tcW w:w="567" w:type="dxa"/>
          </w:tcPr>
          <w:p w:rsidR="00C82739" w:rsidRPr="00CD041C" w:rsidRDefault="00C82739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C82739" w:rsidRPr="00967C0B" w:rsidRDefault="00C82739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82739" w:rsidRPr="00CD041C" w:rsidRDefault="00C82739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2739" w:rsidRPr="00967C0B" w:rsidRDefault="00C82739" w:rsidP="008E1D5F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2739" w:rsidRDefault="00C82739" w:rsidP="00EF37EC">
            <w:pPr>
              <w:rPr>
                <w:sz w:val="24"/>
                <w:szCs w:val="24"/>
              </w:rPr>
            </w:pPr>
          </w:p>
        </w:tc>
      </w:tr>
      <w:tr w:rsidR="00C82739" w:rsidTr="008E1D5F">
        <w:tc>
          <w:tcPr>
            <w:tcW w:w="567" w:type="dxa"/>
          </w:tcPr>
          <w:p w:rsidR="00C82739" w:rsidRPr="00CD041C" w:rsidRDefault="00C82739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C82739" w:rsidRPr="00967C0B" w:rsidRDefault="00C82739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82739" w:rsidRPr="00CD041C" w:rsidRDefault="00C82739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2739" w:rsidRPr="00967C0B" w:rsidRDefault="00C82739" w:rsidP="008E1D5F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2739" w:rsidRDefault="00C82739" w:rsidP="00EF37EC">
            <w:pPr>
              <w:rPr>
                <w:sz w:val="24"/>
                <w:szCs w:val="24"/>
              </w:rPr>
            </w:pPr>
          </w:p>
        </w:tc>
      </w:tr>
      <w:tr w:rsidR="00C82739" w:rsidTr="008E1D5F">
        <w:tc>
          <w:tcPr>
            <w:tcW w:w="567" w:type="dxa"/>
          </w:tcPr>
          <w:p w:rsidR="00C82739" w:rsidRPr="00CD041C" w:rsidRDefault="00C82739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C82739" w:rsidRPr="00967C0B" w:rsidRDefault="00C82739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82739" w:rsidRPr="00CD041C" w:rsidRDefault="00C82739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2739" w:rsidRPr="00967C0B" w:rsidRDefault="00C82739" w:rsidP="008E1D5F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2739" w:rsidRDefault="00C82739" w:rsidP="00EF37EC">
            <w:pPr>
              <w:rPr>
                <w:sz w:val="24"/>
                <w:szCs w:val="24"/>
              </w:rPr>
            </w:pPr>
          </w:p>
        </w:tc>
      </w:tr>
      <w:tr w:rsidR="00C82739" w:rsidTr="008E1D5F">
        <w:tc>
          <w:tcPr>
            <w:tcW w:w="567" w:type="dxa"/>
          </w:tcPr>
          <w:p w:rsidR="00C82739" w:rsidRPr="00CD041C" w:rsidRDefault="00C82739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C82739" w:rsidRPr="00967C0B" w:rsidRDefault="00C82739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82739" w:rsidRPr="00CD041C" w:rsidRDefault="00C82739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2739" w:rsidRPr="00967C0B" w:rsidRDefault="00C82739" w:rsidP="008E1D5F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2739" w:rsidRDefault="00C82739" w:rsidP="00EF37EC">
            <w:pPr>
              <w:rPr>
                <w:sz w:val="24"/>
                <w:szCs w:val="24"/>
              </w:rPr>
            </w:pPr>
          </w:p>
        </w:tc>
      </w:tr>
      <w:tr w:rsidR="00C82739" w:rsidTr="008E1D5F">
        <w:tc>
          <w:tcPr>
            <w:tcW w:w="567" w:type="dxa"/>
          </w:tcPr>
          <w:p w:rsidR="00C82739" w:rsidRPr="00CD041C" w:rsidRDefault="00C82739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C82739" w:rsidRPr="00967C0B" w:rsidRDefault="00C82739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82739" w:rsidRPr="00CD041C" w:rsidRDefault="00C82739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2739" w:rsidRPr="00967C0B" w:rsidRDefault="00C82739" w:rsidP="008E1D5F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2739" w:rsidRDefault="00C82739" w:rsidP="00EF37EC">
            <w:pPr>
              <w:rPr>
                <w:sz w:val="24"/>
                <w:szCs w:val="24"/>
              </w:rPr>
            </w:pPr>
          </w:p>
        </w:tc>
      </w:tr>
      <w:tr w:rsidR="00C82739" w:rsidTr="008E1D5F">
        <w:tc>
          <w:tcPr>
            <w:tcW w:w="567" w:type="dxa"/>
          </w:tcPr>
          <w:p w:rsidR="00C82739" w:rsidRPr="00CD041C" w:rsidRDefault="00C82739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C82739" w:rsidRPr="00967C0B" w:rsidRDefault="00C82739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82739" w:rsidRPr="00CD041C" w:rsidRDefault="00C82739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2739" w:rsidRPr="00967C0B" w:rsidRDefault="00C82739" w:rsidP="008E1D5F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2739" w:rsidRDefault="00C82739" w:rsidP="00EF37EC">
            <w:pPr>
              <w:rPr>
                <w:sz w:val="24"/>
                <w:szCs w:val="24"/>
              </w:rPr>
            </w:pPr>
          </w:p>
        </w:tc>
      </w:tr>
      <w:tr w:rsidR="00C82739" w:rsidTr="008E1D5F">
        <w:tc>
          <w:tcPr>
            <w:tcW w:w="567" w:type="dxa"/>
          </w:tcPr>
          <w:p w:rsidR="00C82739" w:rsidRPr="00CD041C" w:rsidRDefault="00C82739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C82739" w:rsidRPr="00967C0B" w:rsidRDefault="00C82739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82739" w:rsidRPr="00CD041C" w:rsidRDefault="00C82739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2739" w:rsidRPr="00967C0B" w:rsidRDefault="00C82739" w:rsidP="008E1D5F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2739" w:rsidRDefault="00C82739" w:rsidP="00EF37EC">
            <w:pPr>
              <w:rPr>
                <w:sz w:val="24"/>
                <w:szCs w:val="24"/>
              </w:rPr>
            </w:pPr>
          </w:p>
        </w:tc>
      </w:tr>
      <w:tr w:rsidR="00C82739" w:rsidTr="008E1D5F">
        <w:tc>
          <w:tcPr>
            <w:tcW w:w="567" w:type="dxa"/>
          </w:tcPr>
          <w:p w:rsidR="00C82739" w:rsidRPr="00CD041C" w:rsidRDefault="00C82739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C82739" w:rsidRPr="00967C0B" w:rsidRDefault="00C82739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82739" w:rsidRPr="00CD041C" w:rsidRDefault="00C82739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2739" w:rsidRPr="00967C0B" w:rsidRDefault="00C82739" w:rsidP="008E1D5F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2739" w:rsidRDefault="00C82739" w:rsidP="00EF37EC">
            <w:pPr>
              <w:rPr>
                <w:sz w:val="24"/>
                <w:szCs w:val="24"/>
              </w:rPr>
            </w:pPr>
          </w:p>
        </w:tc>
      </w:tr>
      <w:tr w:rsidR="00C82739" w:rsidTr="008E1D5F">
        <w:tc>
          <w:tcPr>
            <w:tcW w:w="567" w:type="dxa"/>
          </w:tcPr>
          <w:p w:rsidR="00C82739" w:rsidRPr="00CD041C" w:rsidRDefault="00C82739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C82739" w:rsidRPr="00967C0B" w:rsidRDefault="00C82739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82739" w:rsidRPr="00CD041C" w:rsidRDefault="00C82739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2739" w:rsidRPr="00967C0B" w:rsidRDefault="00C82739" w:rsidP="008E1D5F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2739" w:rsidRDefault="00C82739" w:rsidP="00EF37EC">
            <w:pPr>
              <w:rPr>
                <w:sz w:val="24"/>
                <w:szCs w:val="24"/>
              </w:rPr>
            </w:pPr>
          </w:p>
        </w:tc>
      </w:tr>
      <w:tr w:rsidR="00C82739" w:rsidTr="008E1D5F">
        <w:tc>
          <w:tcPr>
            <w:tcW w:w="567" w:type="dxa"/>
          </w:tcPr>
          <w:p w:rsidR="00C82739" w:rsidRPr="00CD041C" w:rsidRDefault="00C82739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C82739" w:rsidRPr="00967C0B" w:rsidRDefault="00C82739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82739" w:rsidRPr="00CD041C" w:rsidRDefault="00C82739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2739" w:rsidRPr="00967C0B" w:rsidRDefault="00C82739" w:rsidP="008E1D5F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2739" w:rsidRDefault="00C82739" w:rsidP="00EF37EC">
            <w:pPr>
              <w:rPr>
                <w:sz w:val="24"/>
                <w:szCs w:val="24"/>
              </w:rPr>
            </w:pPr>
          </w:p>
        </w:tc>
      </w:tr>
      <w:tr w:rsidR="00C82739" w:rsidTr="008E1D5F">
        <w:tc>
          <w:tcPr>
            <w:tcW w:w="567" w:type="dxa"/>
          </w:tcPr>
          <w:p w:rsidR="00C82739" w:rsidRPr="00CD041C" w:rsidRDefault="00C82739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C82739" w:rsidRPr="00967C0B" w:rsidRDefault="00C82739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82739" w:rsidRPr="00CD041C" w:rsidRDefault="00C82739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2739" w:rsidRPr="00967C0B" w:rsidRDefault="00C82739" w:rsidP="008E1D5F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2739" w:rsidRDefault="00C82739" w:rsidP="00EF37EC">
            <w:pPr>
              <w:rPr>
                <w:sz w:val="24"/>
                <w:szCs w:val="24"/>
              </w:rPr>
            </w:pPr>
          </w:p>
        </w:tc>
      </w:tr>
      <w:tr w:rsidR="00C82739" w:rsidTr="008E1D5F">
        <w:tc>
          <w:tcPr>
            <w:tcW w:w="567" w:type="dxa"/>
          </w:tcPr>
          <w:p w:rsidR="00C82739" w:rsidRPr="00CD041C" w:rsidRDefault="00C82739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C82739" w:rsidRPr="00967C0B" w:rsidRDefault="00C82739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82739" w:rsidRPr="00CD041C" w:rsidRDefault="00C82739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2739" w:rsidRPr="00967C0B" w:rsidRDefault="00C82739" w:rsidP="008E1D5F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2739" w:rsidRDefault="00C82739" w:rsidP="00EF37EC">
            <w:pPr>
              <w:rPr>
                <w:sz w:val="24"/>
                <w:szCs w:val="24"/>
              </w:rPr>
            </w:pPr>
          </w:p>
        </w:tc>
      </w:tr>
      <w:tr w:rsidR="00C82739" w:rsidTr="008E1D5F">
        <w:tc>
          <w:tcPr>
            <w:tcW w:w="567" w:type="dxa"/>
          </w:tcPr>
          <w:p w:rsidR="00C82739" w:rsidRPr="00CD041C" w:rsidRDefault="00C82739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C82739" w:rsidRPr="00967C0B" w:rsidRDefault="00C82739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82739" w:rsidRPr="00CD041C" w:rsidRDefault="00C82739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2739" w:rsidRPr="00967C0B" w:rsidRDefault="00C82739" w:rsidP="008E1D5F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2739" w:rsidRDefault="00C82739" w:rsidP="00EF37EC">
            <w:pPr>
              <w:rPr>
                <w:sz w:val="24"/>
                <w:szCs w:val="24"/>
              </w:rPr>
            </w:pPr>
          </w:p>
        </w:tc>
      </w:tr>
      <w:tr w:rsidR="00C82739" w:rsidTr="008E1D5F">
        <w:tc>
          <w:tcPr>
            <w:tcW w:w="567" w:type="dxa"/>
          </w:tcPr>
          <w:p w:rsidR="00C82739" w:rsidRPr="00CD041C" w:rsidRDefault="00C82739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C82739" w:rsidRPr="00967C0B" w:rsidRDefault="00C82739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82739" w:rsidRPr="00CD041C" w:rsidRDefault="00C82739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2739" w:rsidRPr="00967C0B" w:rsidRDefault="00C82739" w:rsidP="008E1D5F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2739" w:rsidRDefault="00C82739" w:rsidP="00EF37EC">
            <w:pPr>
              <w:rPr>
                <w:sz w:val="24"/>
                <w:szCs w:val="24"/>
              </w:rPr>
            </w:pPr>
          </w:p>
        </w:tc>
      </w:tr>
      <w:tr w:rsidR="00C82739" w:rsidTr="008E1D5F">
        <w:tc>
          <w:tcPr>
            <w:tcW w:w="567" w:type="dxa"/>
          </w:tcPr>
          <w:p w:rsidR="00C82739" w:rsidRPr="00CD041C" w:rsidRDefault="00C82739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C82739" w:rsidRPr="00967C0B" w:rsidRDefault="00C82739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82739" w:rsidRPr="00CD041C" w:rsidRDefault="00C82739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2739" w:rsidRPr="00967C0B" w:rsidRDefault="00C82739" w:rsidP="008E1D5F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2739" w:rsidRDefault="00C82739" w:rsidP="00EF37EC">
            <w:pPr>
              <w:rPr>
                <w:sz w:val="24"/>
                <w:szCs w:val="24"/>
              </w:rPr>
            </w:pPr>
          </w:p>
        </w:tc>
      </w:tr>
      <w:tr w:rsidR="00C82739" w:rsidTr="008E1D5F">
        <w:tc>
          <w:tcPr>
            <w:tcW w:w="567" w:type="dxa"/>
          </w:tcPr>
          <w:p w:rsidR="00C82739" w:rsidRPr="00CD041C" w:rsidRDefault="00C82739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C82739" w:rsidRPr="00967C0B" w:rsidRDefault="00C82739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82739" w:rsidRPr="00CD041C" w:rsidRDefault="00C82739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2739" w:rsidRPr="00967C0B" w:rsidRDefault="00C82739" w:rsidP="008E1D5F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2739" w:rsidRDefault="00C82739" w:rsidP="00EF37EC">
            <w:pPr>
              <w:rPr>
                <w:sz w:val="24"/>
                <w:szCs w:val="24"/>
              </w:rPr>
            </w:pPr>
          </w:p>
        </w:tc>
      </w:tr>
    </w:tbl>
    <w:p w:rsidR="0052391A" w:rsidRDefault="0052391A"/>
    <w:sectPr w:rsidR="0052391A" w:rsidSect="005458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113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A8C" w:rsidRDefault="008E3A8C" w:rsidP="007A4098">
      <w:pPr>
        <w:spacing w:after="0" w:line="240" w:lineRule="auto"/>
      </w:pPr>
      <w:r>
        <w:separator/>
      </w:r>
    </w:p>
  </w:endnote>
  <w:endnote w:type="continuationSeparator" w:id="0">
    <w:p w:rsidR="008E3A8C" w:rsidRDefault="008E3A8C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814" w:rsidRDefault="0020581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098" w:rsidRDefault="00C51DF2">
        <w:pPr>
          <w:pStyle w:val="Footer"/>
          <w:jc w:val="center"/>
        </w:pPr>
        <w:r>
          <w:fldChar w:fldCharType="begin"/>
        </w:r>
        <w:r w:rsidR="007A4098">
          <w:instrText xml:space="preserve"> PAGE   \* MERGEFORMAT </w:instrText>
        </w:r>
        <w:r>
          <w:fldChar w:fldCharType="separate"/>
        </w:r>
        <w:r w:rsidR="003D09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4098" w:rsidRDefault="007A409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814" w:rsidRDefault="002058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A8C" w:rsidRDefault="008E3A8C" w:rsidP="007A4098">
      <w:pPr>
        <w:spacing w:after="0" w:line="240" w:lineRule="auto"/>
      </w:pPr>
      <w:r>
        <w:separator/>
      </w:r>
    </w:p>
  </w:footnote>
  <w:footnote w:type="continuationSeparator" w:id="0">
    <w:p w:rsidR="008E3A8C" w:rsidRDefault="008E3A8C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814" w:rsidRDefault="0020581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98" w:rsidRDefault="00C51DF2" w:rsidP="007A4098">
    <w:pPr>
      <w:pStyle w:val="Header"/>
      <w:rPr>
        <w:rStyle w:val="Strong"/>
        <w:color w:val="002060"/>
        <w:sz w:val="30"/>
        <w:szCs w:val="30"/>
      </w:rPr>
    </w:pPr>
    <w:r w:rsidRPr="00C51DF2">
      <w:rPr>
        <w:noProof/>
      </w:rPr>
      <w:pict>
        <v:roundrect id="Rounded Rectangle 1" o:spid="_x0000_s2057" style="position:absolute;margin-left:351.15pt;margin-top:-11pt;width:171pt;height:36.3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>
            <w:txbxContent>
              <w:p w:rsidR="00205814" w:rsidRPr="008B3291" w:rsidRDefault="00205814" w:rsidP="00205814">
                <w:pPr>
                  <w:jc w:val="center"/>
                  <w:rPr>
                    <w:sz w:val="46"/>
                    <w:szCs w:val="46"/>
                    <w:rtl/>
                    <w:lang w:bidi="ar-EG"/>
                  </w:rPr>
                </w:pPr>
                <w:r w:rsidRPr="008B3291">
                  <w:rPr>
                    <w:rStyle w:val="Strong"/>
                    <w:rFonts w:hint="cs"/>
                    <w:color w:val="002060"/>
                    <w:sz w:val="46"/>
                    <w:szCs w:val="46"/>
                    <w:rtl/>
                    <w:lang w:bidi="ar-EG"/>
                  </w:rPr>
                  <w:t>طب المناطق الحارة</w:t>
                </w:r>
              </w:p>
              <w:p w:rsidR="00276462" w:rsidRPr="00205814" w:rsidRDefault="00276462" w:rsidP="00205814">
                <w:pPr>
                  <w:rPr>
                    <w:szCs w:val="52"/>
                  </w:rPr>
                </w:pPr>
              </w:p>
            </w:txbxContent>
          </v:textbox>
        </v:roundrect>
      </w:pict>
    </w:r>
    <w:r w:rsidRPr="00C51DF2"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189.9pt;margin-top:-11pt;width:112.05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7B6B35" w:rsidRPr="007B6B35" w:rsidRDefault="008259AC" w:rsidP="00DF658A">
                <w:pPr>
                  <w:jc w:val="center"/>
                  <w:rPr>
                    <w:rFonts w:ascii="Cooper Black" w:hAnsi="Cooper Black"/>
                  </w:rPr>
                </w:pPr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MD</w:t>
                </w:r>
              </w:p>
            </w:txbxContent>
          </v:textbox>
        </v:shape>
      </w:pict>
    </w:r>
    <w:r w:rsidRPr="00C51DF2">
      <w:rPr>
        <w:noProof/>
      </w:rPr>
      <w:pict>
        <v:roundrect id="Rounded Rectangle 3" o:spid="_x0000_s2055" style="position:absolute;margin-left:-29.4pt;margin-top:-11pt;width:170.95pt;height:36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>
            <w:txbxContent>
              <w:p w:rsidR="00205814" w:rsidRPr="008B3291" w:rsidRDefault="00205814" w:rsidP="00205814">
                <w:pPr>
                  <w:jc w:val="center"/>
                  <w:rPr>
                    <w:rFonts w:ascii="Britannic Bold" w:hAnsi="Britannic Bold"/>
                    <w:sz w:val="38"/>
                    <w:szCs w:val="38"/>
                  </w:rPr>
                </w:pPr>
                <w:r w:rsidRPr="008B3291">
                  <w:rPr>
                    <w:rStyle w:val="Strong"/>
                    <w:rFonts w:ascii="Britannic Bold" w:hAnsi="Britannic Bold"/>
                    <w:color w:val="002060"/>
                    <w:sz w:val="38"/>
                    <w:szCs w:val="38"/>
                  </w:rPr>
                  <w:t>Tropical medicine</w:t>
                </w:r>
              </w:p>
              <w:p w:rsidR="00564BD8" w:rsidRPr="00205814" w:rsidRDefault="00564BD8" w:rsidP="00205814">
                <w:pPr>
                  <w:rPr>
                    <w:szCs w:val="44"/>
                  </w:rPr>
                </w:pPr>
              </w:p>
            </w:txbxContent>
          </v:textbox>
        </v:roundrect>
      </w:pict>
    </w:r>
    <w:r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</w:p>
  <w:p w:rsidR="007A4098" w:rsidRDefault="007A4098" w:rsidP="007A4098">
    <w:pPr>
      <w:pStyle w:val="Header"/>
      <w:rPr>
        <w:rStyle w:val="Strong"/>
        <w:color w:val="002060"/>
        <w:sz w:val="30"/>
        <w:szCs w:val="30"/>
      </w:rPr>
    </w:pPr>
  </w:p>
  <w:p w:rsidR="007A4098" w:rsidRDefault="007A4098" w:rsidP="007A409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814" w:rsidRDefault="0020581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10020"/>
    <w:rsid w:val="00110020"/>
    <w:rsid w:val="00144F1F"/>
    <w:rsid w:val="001C5663"/>
    <w:rsid w:val="001E015C"/>
    <w:rsid w:val="001E2A0E"/>
    <w:rsid w:val="002042DC"/>
    <w:rsid w:val="00205814"/>
    <w:rsid w:val="00276462"/>
    <w:rsid w:val="002B145E"/>
    <w:rsid w:val="002C25B8"/>
    <w:rsid w:val="0037381B"/>
    <w:rsid w:val="003D096E"/>
    <w:rsid w:val="003E00E5"/>
    <w:rsid w:val="004964DB"/>
    <w:rsid w:val="0052391A"/>
    <w:rsid w:val="005458F7"/>
    <w:rsid w:val="00564BD8"/>
    <w:rsid w:val="0056720A"/>
    <w:rsid w:val="00595C52"/>
    <w:rsid w:val="005D1628"/>
    <w:rsid w:val="005F4F6C"/>
    <w:rsid w:val="006673DA"/>
    <w:rsid w:val="00691596"/>
    <w:rsid w:val="006C5381"/>
    <w:rsid w:val="006C77B5"/>
    <w:rsid w:val="007A4098"/>
    <w:rsid w:val="007B6B35"/>
    <w:rsid w:val="008259AC"/>
    <w:rsid w:val="008E1D5F"/>
    <w:rsid w:val="008E3A8C"/>
    <w:rsid w:val="00971DC2"/>
    <w:rsid w:val="00A133D7"/>
    <w:rsid w:val="00AC0103"/>
    <w:rsid w:val="00B003A6"/>
    <w:rsid w:val="00C51DF2"/>
    <w:rsid w:val="00C82739"/>
    <w:rsid w:val="00CB1A45"/>
    <w:rsid w:val="00D82700"/>
    <w:rsid w:val="00DC14A4"/>
    <w:rsid w:val="00DF6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0C60-5DFD-455B-A58C-0CA92048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Yasmin</cp:lastModifiedBy>
  <cp:revision>22</cp:revision>
  <dcterms:created xsi:type="dcterms:W3CDTF">2020-10-04T11:07:00Z</dcterms:created>
  <dcterms:modified xsi:type="dcterms:W3CDTF">2020-11-19T09:41:00Z</dcterms:modified>
</cp:coreProperties>
</file>